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C4" w:rsidRPr="00070D7D" w:rsidRDefault="00312FF8" w:rsidP="00234D83">
      <w:pPr>
        <w:ind w:left="9781" w:hanging="567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r w:rsidR="003B70BD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095E">
        <w:rPr>
          <w:color w:val="000000" w:themeColor="text1"/>
          <w:sz w:val="24"/>
          <w:szCs w:val="24"/>
        </w:rPr>
        <w:t>Приложение</w:t>
      </w:r>
    </w:p>
    <w:p w:rsidR="00D250C4" w:rsidRPr="00890192" w:rsidRDefault="00D250C4" w:rsidP="00D35D4D">
      <w:pPr>
        <w:pStyle w:val="1"/>
        <w:rPr>
          <w:b/>
          <w:color w:val="FF0000"/>
          <w:sz w:val="24"/>
          <w:szCs w:val="24"/>
        </w:rPr>
      </w:pPr>
    </w:p>
    <w:p w:rsidR="00D35D4D" w:rsidRPr="008D222E" w:rsidRDefault="00D35D4D" w:rsidP="00D35D4D">
      <w:pPr>
        <w:pStyle w:val="1"/>
        <w:rPr>
          <w:b/>
          <w:color w:val="000000" w:themeColor="text1"/>
          <w:sz w:val="24"/>
          <w:szCs w:val="24"/>
        </w:rPr>
      </w:pPr>
      <w:r w:rsidRPr="008D222E">
        <w:rPr>
          <w:b/>
          <w:color w:val="000000" w:themeColor="text1"/>
          <w:sz w:val="24"/>
          <w:szCs w:val="24"/>
        </w:rPr>
        <w:t xml:space="preserve">Расписание занятий детских объединений МБУ ДО ЦДОД «Логос» на </w:t>
      </w:r>
      <w:r w:rsidR="00E4095E">
        <w:rPr>
          <w:b/>
          <w:color w:val="000000" w:themeColor="text1"/>
          <w:sz w:val="24"/>
          <w:szCs w:val="24"/>
        </w:rPr>
        <w:t xml:space="preserve"> 1 полугодие </w:t>
      </w:r>
      <w:r w:rsidR="009C13C7">
        <w:rPr>
          <w:b/>
          <w:color w:val="000000" w:themeColor="text1"/>
          <w:sz w:val="24"/>
          <w:szCs w:val="24"/>
        </w:rPr>
        <w:t>2020</w:t>
      </w:r>
      <w:r w:rsidRPr="008D222E">
        <w:rPr>
          <w:b/>
          <w:color w:val="000000" w:themeColor="text1"/>
          <w:sz w:val="24"/>
          <w:szCs w:val="24"/>
        </w:rPr>
        <w:t>-20</w:t>
      </w:r>
      <w:r w:rsidR="009C13C7">
        <w:rPr>
          <w:b/>
          <w:color w:val="000000" w:themeColor="text1"/>
          <w:sz w:val="24"/>
          <w:szCs w:val="24"/>
        </w:rPr>
        <w:t>21</w:t>
      </w:r>
      <w:r w:rsidRPr="008D222E">
        <w:rPr>
          <w:b/>
          <w:color w:val="000000" w:themeColor="text1"/>
          <w:sz w:val="24"/>
          <w:szCs w:val="24"/>
        </w:rPr>
        <w:t xml:space="preserve"> учебный год </w:t>
      </w:r>
    </w:p>
    <w:p w:rsidR="00B4796C" w:rsidRPr="008D222E" w:rsidRDefault="00E822DC" w:rsidP="00B4796C">
      <w:pPr>
        <w:jc w:val="center"/>
        <w:rPr>
          <w:b/>
          <w:color w:val="000000" w:themeColor="text1"/>
          <w:sz w:val="24"/>
          <w:szCs w:val="24"/>
        </w:rPr>
      </w:pPr>
      <w:r w:rsidRPr="008D222E">
        <w:rPr>
          <w:b/>
          <w:color w:val="000000" w:themeColor="text1"/>
          <w:sz w:val="24"/>
          <w:szCs w:val="24"/>
        </w:rPr>
        <w:t>Расписание занятий детских о</w:t>
      </w:r>
      <w:r w:rsidR="00B4796C" w:rsidRPr="008D222E">
        <w:rPr>
          <w:b/>
          <w:color w:val="000000" w:themeColor="text1"/>
          <w:sz w:val="24"/>
          <w:szCs w:val="24"/>
        </w:rPr>
        <w:t>бъединений на базе МБУ ДО ЦДОД «Логос»</w:t>
      </w:r>
    </w:p>
    <w:p w:rsidR="00BE6E23" w:rsidRPr="00070D7D" w:rsidRDefault="00BE6E23" w:rsidP="00BE6E23">
      <w:pPr>
        <w:rPr>
          <w:b/>
          <w:color w:val="FF0000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3"/>
        <w:gridCol w:w="1547"/>
        <w:gridCol w:w="61"/>
        <w:gridCol w:w="1142"/>
        <w:gridCol w:w="72"/>
        <w:gridCol w:w="1418"/>
        <w:gridCol w:w="47"/>
        <w:gridCol w:w="1512"/>
        <w:gridCol w:w="52"/>
        <w:gridCol w:w="1507"/>
        <w:gridCol w:w="44"/>
        <w:gridCol w:w="1516"/>
        <w:gridCol w:w="35"/>
        <w:gridCol w:w="1524"/>
        <w:gridCol w:w="27"/>
        <w:gridCol w:w="1532"/>
        <w:gridCol w:w="19"/>
        <w:gridCol w:w="1682"/>
      </w:tblGrid>
      <w:tr w:rsidR="009D7EEC" w:rsidRPr="009D7EEC" w:rsidTr="00112DB0">
        <w:trPr>
          <w:cantSplit/>
          <w:trHeight w:val="20"/>
          <w:tblHeader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едагог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8D222E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Место занятий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0"/>
                <w:lang w:eastAsia="en-US"/>
              </w:rPr>
            </w:pPr>
            <w:r w:rsidRPr="009D7EEC">
              <w:rPr>
                <w:b/>
                <w:color w:val="000000" w:themeColor="text1"/>
                <w:sz w:val="20"/>
                <w:lang w:eastAsia="en-US"/>
              </w:rPr>
              <w:t xml:space="preserve">Понедельник 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реда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Суббота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9D7EEC" w:rsidRPr="009D7EEC" w:rsidTr="00112DB0">
        <w:trPr>
          <w:cantSplit/>
          <w:trHeight w:val="2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23" w:rsidRPr="009D7EEC" w:rsidRDefault="00BE6E23">
            <w:pPr>
              <w:spacing w:before="120" w:after="120" w:line="256" w:lineRule="auto"/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D7EEC">
              <w:rPr>
                <w:b/>
                <w:color w:val="000000" w:themeColor="text1"/>
                <w:sz w:val="24"/>
                <w:szCs w:val="24"/>
                <w:lang w:eastAsia="en-US"/>
              </w:rPr>
              <w:t>Художественная направленность</w:t>
            </w:r>
          </w:p>
        </w:tc>
      </w:tr>
      <w:tr w:rsidR="009D4153" w:rsidRPr="009D4153" w:rsidTr="00112DB0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, 1 год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153">
              <w:rPr>
                <w:b/>
                <w:sz w:val="24"/>
                <w:szCs w:val="24"/>
                <w:lang w:eastAsia="en-US"/>
              </w:rPr>
              <w:t>Шепелева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D4153">
              <w:rPr>
                <w:b/>
                <w:sz w:val="24"/>
                <w:szCs w:val="24"/>
                <w:lang w:eastAsia="en-US"/>
              </w:rPr>
              <w:t>Александра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b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аб.21</w:t>
            </w:r>
          </w:p>
          <w:p w:rsidR="002B564C" w:rsidRPr="009D4153" w:rsidRDefault="002B564C" w:rsidP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87C4E" w:rsidP="00A24A0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87C4E" w:rsidP="00A24A0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112DB0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846306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   2 год</w:t>
            </w:r>
          </w:p>
          <w:p w:rsidR="002B564C" w:rsidRPr="009D4153" w:rsidRDefault="002B564C" w:rsidP="00287C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 w:rsidP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87C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</w:t>
            </w:r>
            <w:r w:rsidR="00287C4E">
              <w:rPr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87C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9.00-</w:t>
            </w:r>
            <w:r w:rsidR="00287C4E">
              <w:rPr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46306" w:rsidRPr="009D4153" w:rsidTr="00112DB0">
        <w:trPr>
          <w:cantSplit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846306" w:rsidRDefault="00287C4E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ушка   3</w:t>
            </w:r>
            <w:r w:rsidR="00846306" w:rsidRPr="009D4153">
              <w:rPr>
                <w:sz w:val="24"/>
                <w:szCs w:val="24"/>
                <w:lang w:eastAsia="en-US"/>
              </w:rPr>
              <w:t xml:space="preserve"> год</w:t>
            </w:r>
          </w:p>
          <w:p w:rsidR="00846306" w:rsidRPr="009D4153" w:rsidRDefault="00287C4E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</w:t>
            </w:r>
            <w:r w:rsidR="00846306">
              <w:rPr>
                <w:sz w:val="24"/>
                <w:szCs w:val="24"/>
                <w:lang w:eastAsia="en-US"/>
              </w:rPr>
              <w:t xml:space="preserve"> гр</w:t>
            </w:r>
          </w:p>
          <w:p w:rsidR="00846306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306" w:rsidRPr="009D4153" w:rsidRDefault="00846306" w:rsidP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287C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11.00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846306" w:rsidP="00846306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06" w:rsidRPr="009D4153" w:rsidRDefault="00287C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11.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9D4153" w:rsidRDefault="00846306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112DB0">
        <w:trPr>
          <w:cantSplit/>
          <w:trHeight w:val="9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 3 год</w:t>
            </w:r>
            <w:r w:rsidR="00287C4E">
              <w:rPr>
                <w:sz w:val="24"/>
                <w:szCs w:val="24"/>
                <w:lang w:eastAsia="en-US"/>
              </w:rPr>
              <w:t xml:space="preserve"> 2гр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564C" w:rsidRPr="009D4153" w:rsidRDefault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87C4E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64C" w:rsidRPr="009D4153" w:rsidRDefault="00287C4E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112DB0">
        <w:trPr>
          <w:cantSplit/>
          <w:trHeight w:val="9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Керамическая</w:t>
            </w:r>
          </w:p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D4153">
              <w:rPr>
                <w:sz w:val="24"/>
                <w:szCs w:val="24"/>
                <w:lang w:eastAsia="en-US"/>
              </w:rPr>
              <w:t>игрушка 4 год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87C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7.3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87C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17.3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64C" w:rsidRPr="009D4153" w:rsidRDefault="002B564C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4C" w:rsidRPr="009D4153" w:rsidRDefault="002B564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287C4E" w:rsidRPr="009D4153" w:rsidTr="00112DB0">
        <w:trPr>
          <w:cantSplit/>
          <w:trHeight w:val="9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4E" w:rsidRPr="009D4153" w:rsidRDefault="00287C4E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станционное обуч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4E" w:rsidRPr="009D4153" w:rsidRDefault="00287C4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7C4E" w:rsidRPr="009D4153" w:rsidRDefault="00287C4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4E" w:rsidRPr="009D4153" w:rsidRDefault="00287C4E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4E" w:rsidRDefault="00287C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4E" w:rsidRPr="009D4153" w:rsidRDefault="00287C4E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11.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4E" w:rsidRDefault="00287C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4E" w:rsidRPr="009D4153" w:rsidRDefault="00287C4E" w:rsidP="002B564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4E" w:rsidRPr="009D4153" w:rsidRDefault="00287C4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4E" w:rsidRPr="009D4153" w:rsidRDefault="00287C4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CE0F1B" w:rsidRPr="009D4153" w:rsidTr="00112DB0">
        <w:trPr>
          <w:cantSplit/>
          <w:trHeight w:val="4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1B" w:rsidRDefault="00CE0F1B" w:rsidP="009F28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Театрум</w:t>
            </w:r>
          </w:p>
          <w:p w:rsidR="00CE0F1B" w:rsidRDefault="00CE0F1B" w:rsidP="009F28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1гр.2 г.о.</w:t>
            </w:r>
          </w:p>
          <w:p w:rsidR="00CE0F1B" w:rsidRPr="009F284E" w:rsidRDefault="00CE0F1B" w:rsidP="009F284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F1B" w:rsidRPr="009D4153" w:rsidRDefault="00CE0F1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аканина Мария Александро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1B" w:rsidRPr="009F284E" w:rsidRDefault="00CE0F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1B" w:rsidRPr="00BB100B" w:rsidRDefault="00CE0F1B" w:rsidP="00287C4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 xml:space="preserve">   </w:t>
            </w:r>
          </w:p>
          <w:p w:rsidR="00CE0F1B" w:rsidRPr="00BB100B" w:rsidRDefault="00CE0F1B" w:rsidP="007D46F5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1B" w:rsidRPr="00BB100B" w:rsidRDefault="00CE0F1B" w:rsidP="009F28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8.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1B" w:rsidRPr="00BB100B" w:rsidRDefault="00CE0F1B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1B" w:rsidRPr="00BB100B" w:rsidRDefault="00CE0F1B" w:rsidP="00784BBC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8.00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1B" w:rsidRPr="00BC253A" w:rsidRDefault="00CE0F1B" w:rsidP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1B" w:rsidRPr="009D4153" w:rsidRDefault="00CE0F1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1B" w:rsidRPr="009D4153" w:rsidRDefault="00CE0F1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CE0F1B" w:rsidRPr="009D4153" w:rsidTr="00112DB0">
        <w:trPr>
          <w:cantSplit/>
          <w:trHeight w:val="44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1B" w:rsidRDefault="00CE0F1B" w:rsidP="00CE0F1B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1B" w:rsidRDefault="00CE0F1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1B" w:rsidRDefault="00CE0F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1B" w:rsidRPr="00BB100B" w:rsidRDefault="00CE0F1B" w:rsidP="0025249D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1B" w:rsidRPr="00BB100B" w:rsidRDefault="00CE0F1B" w:rsidP="00287C4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1B" w:rsidRPr="00BB100B" w:rsidRDefault="00CE0F1B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1B" w:rsidRPr="00BB100B" w:rsidRDefault="00CE0F1B" w:rsidP="0025249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1B" w:rsidRPr="00BC253A" w:rsidRDefault="00CE0F1B" w:rsidP="007668E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1B" w:rsidRPr="009D4153" w:rsidRDefault="00CE0F1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1B" w:rsidRPr="009D4153" w:rsidRDefault="00CE0F1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B100B" w:rsidRPr="009D4153" w:rsidTr="00112DB0">
        <w:trPr>
          <w:cantSplit/>
          <w:trHeight w:val="7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B" w:rsidRPr="00BB100B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lastRenderedPageBreak/>
              <w:t>Радуга</w:t>
            </w:r>
          </w:p>
          <w:p w:rsidR="00BB100B" w:rsidRPr="00BB100B" w:rsidRDefault="00BB100B" w:rsidP="00803D57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1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100B" w:rsidRPr="00BB100B" w:rsidRDefault="00BB100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B100B">
              <w:rPr>
                <w:b/>
                <w:sz w:val="24"/>
                <w:szCs w:val="24"/>
                <w:lang w:eastAsia="en-US"/>
              </w:rPr>
              <w:t xml:space="preserve">Прокопьева </w:t>
            </w:r>
          </w:p>
          <w:p w:rsidR="00BB100B" w:rsidRPr="009D4153" w:rsidRDefault="00BB100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BB100B">
              <w:rPr>
                <w:b/>
                <w:sz w:val="24"/>
                <w:szCs w:val="24"/>
                <w:lang w:eastAsia="en-US"/>
              </w:rPr>
              <w:t>Елена Алексее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9F284E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00B" w:rsidRPr="009D4153" w:rsidRDefault="00BB100B" w:rsidP="00BB100B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D4153" w:rsidRDefault="00BB100B" w:rsidP="00287C4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BB100B" w:rsidRPr="009D4153" w:rsidTr="00112DB0">
        <w:trPr>
          <w:cantSplit/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BB100B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BB100B">
              <w:rPr>
                <w:sz w:val="24"/>
                <w:szCs w:val="24"/>
                <w:lang w:eastAsia="en-US"/>
              </w:rPr>
              <w:t>2 г.о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D4153" w:rsidRDefault="00BB100B">
            <w:pPr>
              <w:spacing w:line="256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F284E" w:rsidRDefault="00BB100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D4153" w:rsidRDefault="00BB100B" w:rsidP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D4153" w:rsidRDefault="00BB100B" w:rsidP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0B" w:rsidRPr="009D4153" w:rsidRDefault="00BB100B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112DB0">
        <w:trPr>
          <w:cantSplit/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277274" w:rsidRDefault="00FF18A2" w:rsidP="00FF18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77274">
              <w:rPr>
                <w:sz w:val="24"/>
                <w:szCs w:val="24"/>
                <w:lang w:eastAsia="en-US"/>
              </w:rPr>
              <w:t xml:space="preserve">Театр моды </w:t>
            </w:r>
          </w:p>
          <w:p w:rsidR="00FF18A2" w:rsidRPr="00277274" w:rsidRDefault="00FF18A2" w:rsidP="00FF18A2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277274">
              <w:rPr>
                <w:sz w:val="24"/>
                <w:szCs w:val="24"/>
                <w:lang w:eastAsia="en-US"/>
              </w:rPr>
              <w:t xml:space="preserve">« </w:t>
            </w:r>
            <w:r w:rsidRPr="00277274">
              <w:rPr>
                <w:sz w:val="24"/>
                <w:szCs w:val="24"/>
                <w:lang w:val="en-US" w:eastAsia="en-US"/>
              </w:rPr>
              <w:t>Next</w:t>
            </w:r>
            <w:r w:rsidRPr="0027727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277274" w:rsidRDefault="00CE0F1B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щепкова Любовь Дмитрие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277274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C86F11" w:rsidRDefault="00FF18A2" w:rsidP="00C86F11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Pr="007C288E" w:rsidRDefault="00CE011C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6A" w:rsidRPr="00C86F11" w:rsidRDefault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BB436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C86F11" w:rsidRDefault="00C86F1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6F11">
              <w:rPr>
                <w:sz w:val="24"/>
                <w:szCs w:val="24"/>
                <w:lang w:eastAsia="en-US"/>
              </w:rPr>
              <w:t>15.00-17.00</w:t>
            </w:r>
            <w:r w:rsidR="00CE0F1B">
              <w:rPr>
                <w:sz w:val="24"/>
                <w:szCs w:val="24"/>
                <w:lang w:eastAsia="en-US"/>
              </w:rPr>
              <w:t xml:space="preserve"> 2 г.о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1B" w:rsidRDefault="00C86F11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86F11">
              <w:rPr>
                <w:sz w:val="24"/>
                <w:szCs w:val="24"/>
                <w:lang w:eastAsia="en-US"/>
              </w:rPr>
              <w:t>15.00-17.00</w:t>
            </w:r>
            <w:r w:rsidR="00CE0F1B">
              <w:rPr>
                <w:sz w:val="24"/>
                <w:szCs w:val="24"/>
                <w:lang w:eastAsia="en-US"/>
              </w:rPr>
              <w:t xml:space="preserve">  </w:t>
            </w:r>
          </w:p>
          <w:p w:rsidR="00FF18A2" w:rsidRPr="00C86F11" w:rsidRDefault="00CE0F1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г.о</w:t>
            </w:r>
          </w:p>
        </w:tc>
      </w:tr>
      <w:tr w:rsidR="00FF18A2" w:rsidRPr="009D4153" w:rsidTr="00112DB0">
        <w:trPr>
          <w:cantSplit/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b/>
                <w:sz w:val="24"/>
                <w:szCs w:val="24"/>
                <w:lang w:eastAsia="en-US"/>
              </w:rPr>
            </w:pPr>
            <w:r w:rsidRPr="00277274">
              <w:rPr>
                <w:b/>
                <w:sz w:val="24"/>
                <w:szCs w:val="24"/>
                <w:lang w:eastAsia="en-US"/>
              </w:rPr>
              <w:t>Баканина Мария Александровна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BB436A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Pr="007C288E" w:rsidRDefault="00CE011C" w:rsidP="00CE0F1B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36A" w:rsidRPr="007C288E" w:rsidRDefault="009E70DA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20.30</w:t>
            </w:r>
            <w:r w:rsidR="00CE0F1B">
              <w:rPr>
                <w:sz w:val="24"/>
                <w:szCs w:val="24"/>
                <w:lang w:eastAsia="en-US"/>
              </w:rPr>
              <w:t xml:space="preserve"> 2 г.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6A" w:rsidRPr="007C288E" w:rsidRDefault="00CE0F1B" w:rsidP="00CE0F1B">
            <w:pPr>
              <w:rPr>
                <w:color w:val="FF0000"/>
                <w:sz w:val="24"/>
                <w:szCs w:val="24"/>
                <w:lang w:eastAsia="en-US"/>
              </w:rPr>
            </w:pPr>
            <w:r w:rsidRPr="00CE0F1B">
              <w:rPr>
                <w:sz w:val="24"/>
                <w:szCs w:val="24"/>
                <w:lang w:eastAsia="en-US"/>
              </w:rPr>
              <w:t>19.00-20.30</w:t>
            </w:r>
            <w:r>
              <w:rPr>
                <w:sz w:val="24"/>
                <w:szCs w:val="24"/>
                <w:lang w:eastAsia="en-US"/>
              </w:rPr>
              <w:t xml:space="preserve">  3 г.о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6A" w:rsidRPr="007C288E" w:rsidRDefault="00BB436A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112DB0">
        <w:trPr>
          <w:cantSplit/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112DB0">
        <w:trPr>
          <w:cantSplit/>
          <w:trHeight w:val="27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F18A2" w:rsidRPr="009D4153" w:rsidTr="00112DB0">
        <w:trPr>
          <w:cantSplit/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277274" w:rsidRDefault="00FF18A2" w:rsidP="008D222E">
            <w:pPr>
              <w:rPr>
                <w:b/>
                <w:sz w:val="24"/>
                <w:szCs w:val="24"/>
                <w:lang w:eastAsia="en-US"/>
              </w:rPr>
            </w:pPr>
            <w:r w:rsidRPr="00277274">
              <w:rPr>
                <w:b/>
                <w:sz w:val="24"/>
                <w:szCs w:val="24"/>
                <w:lang w:eastAsia="en-US"/>
              </w:rPr>
              <w:t xml:space="preserve">Коробейникова </w:t>
            </w:r>
          </w:p>
          <w:p w:rsidR="00FF18A2" w:rsidRPr="00277274" w:rsidRDefault="00FF18A2" w:rsidP="008D222E">
            <w:pPr>
              <w:rPr>
                <w:b/>
                <w:sz w:val="24"/>
                <w:szCs w:val="24"/>
                <w:lang w:eastAsia="en-US"/>
              </w:rPr>
            </w:pPr>
            <w:r w:rsidRPr="00277274">
              <w:rPr>
                <w:b/>
                <w:sz w:val="24"/>
                <w:szCs w:val="24"/>
                <w:lang w:eastAsia="en-US"/>
              </w:rPr>
              <w:t>Оксана Андрее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BB436A" w:rsidP="008D222E">
            <w:pPr>
              <w:rPr>
                <w:color w:val="FF0000"/>
                <w:sz w:val="24"/>
                <w:szCs w:val="24"/>
                <w:lang w:eastAsia="en-US"/>
              </w:rPr>
            </w:pPr>
            <w:r w:rsidRPr="00BB436A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1B" w:rsidRDefault="00CE0F1B" w:rsidP="008D222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B436A" w:rsidRPr="007C288E" w:rsidRDefault="00CE0F1B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8.00 2 г.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1B" w:rsidRDefault="00904046" w:rsidP="00BB436A">
            <w:pPr>
              <w:jc w:val="center"/>
              <w:rPr>
                <w:sz w:val="24"/>
                <w:szCs w:val="24"/>
                <w:lang w:eastAsia="en-US"/>
              </w:rPr>
            </w:pPr>
            <w:r w:rsidRPr="00C86F11">
              <w:rPr>
                <w:sz w:val="24"/>
                <w:szCs w:val="24"/>
                <w:lang w:eastAsia="en-US"/>
              </w:rPr>
              <w:t>19.00</w:t>
            </w:r>
            <w:r>
              <w:rPr>
                <w:sz w:val="24"/>
                <w:szCs w:val="24"/>
                <w:lang w:eastAsia="en-US"/>
              </w:rPr>
              <w:t>-20.45</w:t>
            </w:r>
          </w:p>
          <w:p w:rsidR="00BB436A" w:rsidRPr="007C288E" w:rsidRDefault="00CE0F1B" w:rsidP="00BB436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3 г.о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BB436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8A2" w:rsidRPr="007C288E" w:rsidRDefault="00FF18A2" w:rsidP="00BB436A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6A" w:rsidRPr="00BB436A" w:rsidRDefault="00BB436A" w:rsidP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F18A2" w:rsidRPr="007C288E" w:rsidRDefault="00FF18A2" w:rsidP="00BB436A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1C" w:rsidRPr="007C288E" w:rsidRDefault="00CE011C" w:rsidP="008D222E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A2" w:rsidRPr="007C288E" w:rsidRDefault="00FF18A2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E149F7" w:rsidRPr="009D4153" w:rsidTr="00112DB0">
        <w:trPr>
          <w:cantSplit/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F7" w:rsidRPr="00277274" w:rsidRDefault="00E149F7" w:rsidP="008D22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лшебная иголоч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F7" w:rsidRPr="00277274" w:rsidRDefault="00E149F7" w:rsidP="008D222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роздова Наталия Владимиро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F7" w:rsidRPr="00BB436A" w:rsidRDefault="00E149F7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7" w:rsidRPr="00BB436A" w:rsidRDefault="00E149F7" w:rsidP="008D222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5.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F7" w:rsidRPr="007C288E" w:rsidRDefault="00E149F7" w:rsidP="00BB436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7" w:rsidRPr="00BB436A" w:rsidRDefault="00E149F7" w:rsidP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F7" w:rsidRPr="007C288E" w:rsidRDefault="00AE21F0" w:rsidP="00BB436A">
            <w:pPr>
              <w:rPr>
                <w:color w:val="FF0000"/>
                <w:sz w:val="24"/>
                <w:szCs w:val="24"/>
                <w:lang w:eastAsia="en-US"/>
              </w:rPr>
            </w:pPr>
            <w:r w:rsidRPr="00C86F11">
              <w:rPr>
                <w:sz w:val="24"/>
                <w:szCs w:val="24"/>
                <w:lang w:eastAsia="en-US"/>
              </w:rPr>
              <w:t>14.00-15.4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7" w:rsidRPr="00BB436A" w:rsidRDefault="00E149F7" w:rsidP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9F7" w:rsidRPr="00CE011C" w:rsidRDefault="00E149F7" w:rsidP="008D222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F7" w:rsidRPr="007C288E" w:rsidRDefault="00E149F7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F3685B" w:rsidRPr="009D4153" w:rsidTr="00112DB0">
        <w:trPr>
          <w:cantSplit/>
          <w:trHeight w:val="27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B" w:rsidRPr="00277274" w:rsidRDefault="00F3685B" w:rsidP="008D22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графического дизайн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B" w:rsidRPr="00277274" w:rsidRDefault="00F3685B" w:rsidP="008D222E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пина Елена Юрьев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B" w:rsidRPr="00BB436A" w:rsidRDefault="00F3685B" w:rsidP="008D22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B" w:rsidRPr="00BB436A" w:rsidRDefault="00F3685B" w:rsidP="008D222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B" w:rsidRPr="007C288E" w:rsidRDefault="00F3685B" w:rsidP="00BB436A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B" w:rsidRPr="00BB436A" w:rsidRDefault="00F3685B" w:rsidP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11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B" w:rsidRPr="007C288E" w:rsidRDefault="00F3685B" w:rsidP="00BB436A">
            <w:pPr>
              <w:rPr>
                <w:color w:val="FF0000"/>
                <w:sz w:val="24"/>
                <w:szCs w:val="24"/>
                <w:lang w:eastAsia="en-US"/>
              </w:rPr>
            </w:pPr>
            <w:r w:rsidRPr="00F3685B">
              <w:rPr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B" w:rsidRPr="00BB436A" w:rsidRDefault="00F3685B" w:rsidP="00BB436A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85B" w:rsidRDefault="00F3685B" w:rsidP="008D22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11.00</w:t>
            </w:r>
          </w:p>
          <w:p w:rsidR="00F3685B" w:rsidRPr="00CE011C" w:rsidRDefault="00F3685B" w:rsidP="008D222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85B" w:rsidRPr="007C288E" w:rsidRDefault="00F3685B" w:rsidP="008D222E">
            <w:pPr>
              <w:spacing w:line="25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9D4153" w:rsidRPr="009D4153" w:rsidTr="00112DB0">
        <w:trPr>
          <w:cantSplit/>
          <w:trHeight w:val="297"/>
        </w:trPr>
        <w:tc>
          <w:tcPr>
            <w:tcW w:w="1573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0D3F" w:rsidRDefault="00270D3F"/>
          <w:p w:rsidR="00270D3F" w:rsidRDefault="00270D3F"/>
          <w:p w:rsidR="00270D3F" w:rsidRDefault="00270D3F"/>
          <w:p w:rsidR="00270D3F" w:rsidRDefault="00270D3F"/>
          <w:p w:rsidR="0091422E" w:rsidRPr="009D4153" w:rsidRDefault="0091422E" w:rsidP="000F424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1422E" w:rsidRPr="009D4153" w:rsidRDefault="0091422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ED00FD" w:rsidRPr="009D4153" w:rsidRDefault="00ED00FD" w:rsidP="00ED00FD">
      <w:pPr>
        <w:pStyle w:val="1"/>
        <w:jc w:val="left"/>
        <w:rPr>
          <w:b/>
          <w:color w:val="FF0000"/>
          <w:sz w:val="24"/>
          <w:szCs w:val="24"/>
        </w:rPr>
      </w:pPr>
    </w:p>
    <w:p w:rsidR="00B4796C" w:rsidRPr="00BB436A" w:rsidRDefault="00B4796C" w:rsidP="00ED00FD">
      <w:pPr>
        <w:pStyle w:val="1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Расписание занятий детских объединений МБУ ДО ЦДОД «Логос»</w:t>
      </w:r>
    </w:p>
    <w:p w:rsidR="00B4796C" w:rsidRPr="00BB436A" w:rsidRDefault="00E822DC" w:rsidP="00B4796C">
      <w:pPr>
        <w:pStyle w:val="1"/>
        <w:rPr>
          <w:b/>
          <w:sz w:val="24"/>
          <w:szCs w:val="24"/>
        </w:rPr>
      </w:pPr>
      <w:r w:rsidRPr="00BB436A">
        <w:rPr>
          <w:b/>
          <w:sz w:val="24"/>
          <w:szCs w:val="24"/>
        </w:rPr>
        <w:t>с</w:t>
      </w:r>
      <w:r w:rsidR="005D28E1">
        <w:rPr>
          <w:b/>
          <w:sz w:val="24"/>
          <w:szCs w:val="24"/>
        </w:rPr>
        <w:t>оциально-педагогической, естественно-научной и т</w:t>
      </w:r>
      <w:r w:rsidR="00B4796C" w:rsidRPr="00BB436A">
        <w:rPr>
          <w:b/>
          <w:sz w:val="24"/>
          <w:szCs w:val="24"/>
        </w:rPr>
        <w:t>ехнической</w:t>
      </w:r>
      <w:r w:rsidR="005D28E1">
        <w:rPr>
          <w:b/>
          <w:sz w:val="24"/>
          <w:szCs w:val="24"/>
        </w:rPr>
        <w:t xml:space="preserve"> направленности</w:t>
      </w:r>
      <w:bookmarkStart w:id="0" w:name="_GoBack"/>
      <w:bookmarkEnd w:id="0"/>
      <w:r w:rsidR="005D28E1">
        <w:rPr>
          <w:b/>
          <w:sz w:val="24"/>
          <w:szCs w:val="24"/>
        </w:rPr>
        <w:t xml:space="preserve"> </w:t>
      </w:r>
    </w:p>
    <w:p w:rsidR="00B4796C" w:rsidRPr="00BB436A" w:rsidRDefault="00B4796C" w:rsidP="00E822DC">
      <w:pPr>
        <w:pStyle w:val="1"/>
        <w:jc w:val="left"/>
        <w:rPr>
          <w:b/>
          <w:sz w:val="24"/>
          <w:szCs w:val="24"/>
        </w:rPr>
      </w:pPr>
    </w:p>
    <w:p w:rsidR="00B4796C" w:rsidRPr="00BB436A" w:rsidRDefault="00B4796C" w:rsidP="00B4796C">
      <w:pPr>
        <w:rPr>
          <w:b/>
          <w:sz w:val="24"/>
          <w:szCs w:val="24"/>
        </w:rPr>
      </w:pPr>
      <w:r w:rsidRPr="00BB436A">
        <w:rPr>
          <w:sz w:val="24"/>
          <w:szCs w:val="24"/>
        </w:rPr>
        <w:t xml:space="preserve">                                              </w:t>
      </w:r>
    </w:p>
    <w:tbl>
      <w:tblPr>
        <w:tblW w:w="164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944"/>
        <w:gridCol w:w="2001"/>
        <w:gridCol w:w="1144"/>
        <w:gridCol w:w="1430"/>
        <w:gridCol w:w="1573"/>
        <w:gridCol w:w="1573"/>
        <w:gridCol w:w="1430"/>
        <w:gridCol w:w="1458"/>
        <w:gridCol w:w="1687"/>
        <w:gridCol w:w="1573"/>
      </w:tblGrid>
      <w:tr w:rsidR="009D4153" w:rsidRPr="00BB436A" w:rsidTr="00F068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№</w:t>
            </w:r>
          </w:p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Объединени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Ф.И.О. Педагог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Место занят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DF3" w:rsidRPr="00BB436A" w:rsidRDefault="00276DF3" w:rsidP="003A624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B436A">
              <w:rPr>
                <w:b/>
                <w:sz w:val="24"/>
                <w:szCs w:val="24"/>
                <w:lang w:eastAsia="en-US"/>
              </w:rPr>
              <w:t>воскресенье</w:t>
            </w:r>
          </w:p>
        </w:tc>
      </w:tr>
      <w:tr w:rsidR="001D2AE5" w:rsidRPr="001D2AE5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12DB0"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01252E" w:rsidP="0047729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руктор настольных игр 10- 16 лет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E5" w:rsidRPr="001D2AE5" w:rsidRDefault="00FD4FA1" w:rsidP="001D2AE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лексеева Надежд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>Кабинет № 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52E" w:rsidRPr="00726CF8" w:rsidRDefault="0001252E" w:rsidP="0001252E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726CF8">
              <w:rPr>
                <w:rFonts w:eastAsiaTheme="minorHAnsi"/>
                <w:sz w:val="24"/>
                <w:szCs w:val="24"/>
                <w:lang w:eastAsia="en-US"/>
              </w:rPr>
              <w:t>10.00-11.00</w:t>
            </w:r>
          </w:p>
          <w:p w:rsidR="00726CF8" w:rsidRPr="001D2AE5" w:rsidRDefault="00726CF8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1D2AE5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2E" w:rsidRPr="00726CF8" w:rsidRDefault="0001252E" w:rsidP="0001252E">
            <w:pPr>
              <w:jc w:val="both"/>
              <w:rPr>
                <w:sz w:val="24"/>
                <w:szCs w:val="24"/>
                <w:lang w:eastAsia="en-US"/>
              </w:rPr>
            </w:pPr>
            <w:r w:rsidRPr="00726CF8">
              <w:rPr>
                <w:sz w:val="24"/>
                <w:szCs w:val="24"/>
                <w:lang w:eastAsia="en-US"/>
              </w:rPr>
              <w:t>10.00-11.00</w:t>
            </w:r>
          </w:p>
          <w:p w:rsidR="001D2AE5" w:rsidRPr="001D2AE5" w:rsidRDefault="001D2AE5" w:rsidP="00726CF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747" w:rsidRPr="001D2AE5" w:rsidRDefault="001D2AE5" w:rsidP="00E2774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2AE5">
              <w:rPr>
                <w:sz w:val="24"/>
                <w:szCs w:val="24"/>
                <w:lang w:eastAsia="en-US"/>
              </w:rPr>
              <w:t xml:space="preserve">                   </w:t>
            </w:r>
          </w:p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2AE5" w:rsidRPr="001D2AE5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877A78" w:rsidP="0047729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9186F">
              <w:rPr>
                <w:sz w:val="24"/>
                <w:szCs w:val="24"/>
                <w:lang w:eastAsia="en-US"/>
              </w:rPr>
              <w:t>2 гру</w:t>
            </w:r>
            <w:r w:rsidR="0001252E" w:rsidRPr="00C9186F">
              <w:rPr>
                <w:sz w:val="24"/>
                <w:szCs w:val="24"/>
                <w:lang w:eastAsia="en-US"/>
              </w:rPr>
              <w:t>ппа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39" w:rsidRPr="001D2AE5" w:rsidRDefault="0001252E" w:rsidP="000125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26CF8">
              <w:rPr>
                <w:rFonts w:eastAsiaTheme="minorHAnsi"/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1D2AE5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01252E" w:rsidP="0001252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726CF8">
              <w:rPr>
                <w:sz w:val="24"/>
                <w:szCs w:val="24"/>
                <w:lang w:eastAsia="en-US"/>
              </w:rPr>
              <w:t>16.00-17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12DB0" w:rsidP="00112DB0">
            <w:pPr>
              <w:tabs>
                <w:tab w:val="center" w:pos="193"/>
              </w:tabs>
              <w:rPr>
                <w:color w:val="FF0000"/>
                <w:sz w:val="24"/>
                <w:szCs w:val="24"/>
                <w:lang w:eastAsia="en-US"/>
              </w:rPr>
            </w:pPr>
            <w:r w:rsidRPr="00112DB0">
              <w:rPr>
                <w:color w:val="000000" w:themeColor="text1"/>
                <w:sz w:val="24"/>
                <w:szCs w:val="24"/>
                <w:lang w:eastAsia="en-US"/>
              </w:rPr>
              <w:tab/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12DB0" w:rsidP="0047729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луб настольных игр «Н</w:t>
            </w:r>
            <w:r w:rsidR="0001252E" w:rsidRPr="00C9186F">
              <w:rPr>
                <w:sz w:val="24"/>
                <w:szCs w:val="24"/>
                <w:lang w:eastAsia="en-US"/>
              </w:rPr>
              <w:t>астолкин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 w:rsidP="001D2AE5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C9186F" w:rsidRDefault="00C9186F" w:rsidP="00F75A5A">
            <w:pPr>
              <w:jc w:val="both"/>
              <w:rPr>
                <w:sz w:val="24"/>
                <w:szCs w:val="24"/>
                <w:lang w:eastAsia="en-US"/>
              </w:rPr>
            </w:pPr>
            <w:r w:rsidRPr="00C9186F">
              <w:rPr>
                <w:sz w:val="24"/>
                <w:szCs w:val="24"/>
                <w:lang w:eastAsia="en-US"/>
              </w:rPr>
              <w:t>12</w:t>
            </w:r>
            <w:r w:rsidR="0001252E" w:rsidRPr="00C9186F">
              <w:rPr>
                <w:sz w:val="24"/>
                <w:szCs w:val="24"/>
                <w:lang w:eastAsia="en-US"/>
              </w:rPr>
              <w:t>.00-14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12DB0" w:rsidRDefault="00112DB0" w:rsidP="003A624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112DB0"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12DB0" w:rsidP="001D2AE5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н</w:t>
            </w:r>
            <w:r w:rsidR="0001252E" w:rsidRPr="00C9186F">
              <w:rPr>
                <w:sz w:val="24"/>
                <w:szCs w:val="24"/>
                <w:lang w:eastAsia="en-US"/>
              </w:rPr>
              <w:t>Эк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Default="000125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00-10.00</w:t>
            </w:r>
          </w:p>
          <w:p w:rsidR="0001252E" w:rsidRPr="001D2AE5" w:rsidRDefault="0001252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Pr="00C9186F" w:rsidRDefault="0001252E" w:rsidP="00E2774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86F">
              <w:rPr>
                <w:sz w:val="24"/>
                <w:szCs w:val="24"/>
                <w:lang w:eastAsia="en-US"/>
              </w:rPr>
              <w:t>9.00-10.00</w:t>
            </w:r>
          </w:p>
          <w:p w:rsidR="0001252E" w:rsidRPr="00C9186F" w:rsidRDefault="0001252E" w:rsidP="00E2774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9186F">
              <w:rPr>
                <w:sz w:val="24"/>
                <w:szCs w:val="24"/>
                <w:lang w:eastAsia="en-US"/>
              </w:rPr>
              <w:t>14.00-15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E5" w:rsidRPr="001D2AE5" w:rsidRDefault="001D2AE5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D2AE5" w:rsidRDefault="001D2AE5" w:rsidP="00BD7F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12DB0" w:rsidP="003A624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FD4FA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FD4FA1">
              <w:rPr>
                <w:color w:val="000000" w:themeColor="text1"/>
                <w:sz w:val="24"/>
                <w:szCs w:val="24"/>
                <w:lang w:eastAsia="en-US"/>
              </w:rPr>
              <w:t>Мой- выбор</w:t>
            </w: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224ECE">
            <w:pPr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846306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230DE">
              <w:rPr>
                <w:color w:val="000000" w:themeColor="text1"/>
                <w:sz w:val="24"/>
                <w:szCs w:val="24"/>
                <w:lang w:eastAsia="en-US"/>
              </w:rPr>
              <w:t>Кабинет № 2</w:t>
            </w:r>
            <w:r w:rsidR="00846306"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9230DE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3C7AC1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3C7AC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A06EF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230DE" w:rsidRDefault="001D2AE5" w:rsidP="009230DE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05F74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112DB0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12DB0"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1E693C" w:rsidRDefault="00805F74" w:rsidP="00FF1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ская чудес</w:t>
            </w:r>
            <w:r w:rsidR="00846306">
              <w:rPr>
                <w:sz w:val="24"/>
                <w:szCs w:val="24"/>
                <w:lang w:eastAsia="en-US"/>
              </w:rPr>
              <w:t xml:space="preserve"> 1 г.о ,гр 1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764642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805F74">
              <w:rPr>
                <w:b/>
                <w:sz w:val="24"/>
                <w:szCs w:val="24"/>
                <w:lang w:eastAsia="en-US"/>
              </w:rPr>
              <w:t>Харина Ольг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805F74" w:rsidRDefault="00805F74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805F74">
              <w:rPr>
                <w:sz w:val="24"/>
                <w:szCs w:val="24"/>
                <w:lang w:eastAsia="en-US"/>
              </w:rPr>
              <w:t>каб.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AF2602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F2602"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6006DD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006DD"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805F74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AF2602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AF2602"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1E693C" w:rsidRDefault="006006DD" w:rsidP="00805F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805F74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Default="00AF2602" w:rsidP="00FF1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терская чудес 2 г.о ,гр1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805F74" w:rsidRDefault="00805F74" w:rsidP="00805F74">
            <w:pPr>
              <w:jc w:val="center"/>
              <w:rPr>
                <w:sz w:val="24"/>
                <w:szCs w:val="24"/>
                <w:lang w:eastAsia="en-US"/>
              </w:rPr>
            </w:pPr>
            <w:r w:rsidRPr="00805F74">
              <w:rPr>
                <w:sz w:val="24"/>
                <w:szCs w:val="24"/>
                <w:lang w:eastAsia="en-US"/>
              </w:rPr>
              <w:t>каб.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DA3ECD" w:rsidRDefault="00DA3ECD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DA3ECD">
              <w:rPr>
                <w:sz w:val="24"/>
                <w:szCs w:val="24"/>
                <w:lang w:eastAsia="en-US"/>
              </w:rPr>
              <w:t xml:space="preserve">с </w:t>
            </w:r>
            <w:r w:rsidR="00AF2602" w:rsidRPr="00DA3ECD">
              <w:rPr>
                <w:sz w:val="24"/>
                <w:szCs w:val="24"/>
                <w:lang w:eastAsia="en-US"/>
              </w:rPr>
              <w:t>9.00</w:t>
            </w:r>
          </w:p>
          <w:p w:rsidR="00DA3ECD" w:rsidRPr="009D4153" w:rsidRDefault="00DA3EC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A3ECD">
              <w:rPr>
                <w:sz w:val="24"/>
                <w:szCs w:val="24"/>
                <w:lang w:eastAsia="en-US"/>
              </w:rPr>
              <w:t>с 15.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6006DD" w:rsidRDefault="006006DD" w:rsidP="003A624E">
            <w:pPr>
              <w:jc w:val="both"/>
              <w:rPr>
                <w:sz w:val="24"/>
                <w:szCs w:val="24"/>
                <w:lang w:eastAsia="en-US"/>
              </w:rPr>
            </w:pPr>
            <w:r w:rsidRPr="006006DD">
              <w:rPr>
                <w:sz w:val="24"/>
                <w:szCs w:val="24"/>
                <w:lang w:eastAsia="en-US"/>
              </w:rPr>
              <w:t>с 9.00</w:t>
            </w:r>
          </w:p>
          <w:p w:rsidR="006006DD" w:rsidRPr="009D4153" w:rsidRDefault="006006DD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006DD">
              <w:rPr>
                <w:sz w:val="24"/>
                <w:szCs w:val="24"/>
                <w:lang w:eastAsia="en-US"/>
              </w:rPr>
              <w:t>с 15.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1E693C" w:rsidRDefault="00805F74" w:rsidP="00805F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DA3ECD" w:rsidRDefault="00DA3ECD" w:rsidP="00A06EF1">
            <w:pPr>
              <w:jc w:val="center"/>
              <w:rPr>
                <w:sz w:val="24"/>
                <w:szCs w:val="24"/>
                <w:lang w:eastAsia="en-US"/>
              </w:rPr>
            </w:pPr>
            <w:r w:rsidRPr="00DA3ECD">
              <w:rPr>
                <w:sz w:val="24"/>
                <w:szCs w:val="24"/>
                <w:lang w:eastAsia="en-US"/>
              </w:rPr>
              <w:t>с 9.00</w:t>
            </w:r>
          </w:p>
          <w:p w:rsidR="00DA3ECD" w:rsidRPr="009D4153" w:rsidRDefault="00DA3ECD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DA3ECD">
              <w:rPr>
                <w:sz w:val="24"/>
                <w:szCs w:val="24"/>
                <w:lang w:eastAsia="en-US"/>
              </w:rPr>
              <w:t>с 15.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DD" w:rsidRPr="006006DD" w:rsidRDefault="006006DD" w:rsidP="006006DD">
            <w:pPr>
              <w:jc w:val="center"/>
              <w:rPr>
                <w:sz w:val="24"/>
                <w:szCs w:val="24"/>
                <w:lang w:eastAsia="en-US"/>
              </w:rPr>
            </w:pPr>
            <w:r w:rsidRPr="006006DD">
              <w:rPr>
                <w:sz w:val="24"/>
                <w:szCs w:val="24"/>
                <w:lang w:eastAsia="en-US"/>
              </w:rPr>
              <w:t>с 9.00</w:t>
            </w:r>
          </w:p>
          <w:p w:rsidR="00805F74" w:rsidRPr="001E693C" w:rsidRDefault="006006DD" w:rsidP="006006DD">
            <w:pPr>
              <w:jc w:val="center"/>
              <w:rPr>
                <w:sz w:val="24"/>
                <w:szCs w:val="24"/>
                <w:lang w:eastAsia="en-US"/>
              </w:rPr>
            </w:pPr>
            <w:r w:rsidRPr="006006DD">
              <w:rPr>
                <w:sz w:val="24"/>
                <w:szCs w:val="24"/>
                <w:lang w:eastAsia="en-US"/>
              </w:rPr>
              <w:t>с 15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F74" w:rsidRPr="009D4153" w:rsidRDefault="00805F74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F2602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2" w:rsidRPr="009D4153" w:rsidRDefault="00112DB0" w:rsidP="00112DB0">
            <w:pPr>
              <w:tabs>
                <w:tab w:val="center" w:pos="193"/>
              </w:tabs>
              <w:rPr>
                <w:color w:val="FF0000"/>
                <w:sz w:val="24"/>
                <w:szCs w:val="24"/>
                <w:lang w:eastAsia="en-US"/>
              </w:rPr>
            </w:pPr>
            <w:r w:rsidRPr="00112DB0">
              <w:rPr>
                <w:color w:val="000000" w:themeColor="text1"/>
                <w:sz w:val="24"/>
                <w:szCs w:val="24"/>
                <w:lang w:eastAsia="en-US"/>
              </w:rPr>
              <w:tab/>
              <w:t>8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2" w:rsidRDefault="00AF2602" w:rsidP="00FF1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ельер-конструктор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2" w:rsidRPr="009D4153" w:rsidRDefault="00AF2602" w:rsidP="00224ECE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AF2602">
              <w:rPr>
                <w:b/>
                <w:sz w:val="24"/>
                <w:szCs w:val="24"/>
                <w:lang w:eastAsia="en-US"/>
              </w:rPr>
              <w:t>Харина Ольга Васил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2" w:rsidRPr="00805F74" w:rsidRDefault="00AF2602" w:rsidP="00805F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2" w:rsidRPr="00AF2602" w:rsidRDefault="00AF2602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AF2602">
              <w:rPr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2" w:rsidRPr="00AF2602" w:rsidRDefault="00AF2602" w:rsidP="003A624E">
            <w:pPr>
              <w:jc w:val="both"/>
              <w:rPr>
                <w:sz w:val="24"/>
                <w:szCs w:val="24"/>
                <w:lang w:eastAsia="en-US"/>
              </w:rPr>
            </w:pPr>
            <w:r w:rsidRPr="00AF2602">
              <w:rPr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2" w:rsidRPr="009230DE" w:rsidRDefault="006006DD" w:rsidP="00805F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602">
              <w:rPr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2" w:rsidRPr="009D4153" w:rsidRDefault="00AF2602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2" w:rsidRPr="009230DE" w:rsidRDefault="00AF2602" w:rsidP="00805F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602">
              <w:rPr>
                <w:color w:val="000000" w:themeColor="text1"/>
                <w:sz w:val="24"/>
                <w:szCs w:val="24"/>
              </w:rPr>
              <w:t>17.00-19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2" w:rsidRPr="009D4153" w:rsidRDefault="00AF2602" w:rsidP="000F672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2" w:rsidRPr="009D4153" w:rsidRDefault="00AF2602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BD7F39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224ECE">
            <w:pPr>
              <w:jc w:val="center"/>
              <w:rPr>
                <w:sz w:val="24"/>
                <w:szCs w:val="24"/>
                <w:lang w:eastAsia="en-US"/>
              </w:rPr>
            </w:pPr>
            <w:r w:rsidRPr="00BD7F39">
              <w:rPr>
                <w:sz w:val="24"/>
                <w:szCs w:val="24"/>
                <w:lang w:eastAsia="en-US"/>
              </w:rPr>
              <w:t>Фотолаборатори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224EC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D7F39">
              <w:rPr>
                <w:b/>
                <w:sz w:val="24"/>
                <w:szCs w:val="24"/>
                <w:lang w:eastAsia="en-US"/>
              </w:rPr>
              <w:t>Ощепкова Любовь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BD7F39">
              <w:rPr>
                <w:sz w:val="24"/>
                <w:szCs w:val="24"/>
                <w:lang w:eastAsia="en-US"/>
              </w:rPr>
              <w:t>Кабинет №</w:t>
            </w:r>
            <w:r w:rsidR="002D1933">
              <w:rPr>
                <w:sz w:val="24"/>
                <w:szCs w:val="24"/>
                <w:lang w:eastAsia="en-US"/>
              </w:rPr>
              <w:t xml:space="preserve"> </w:t>
            </w:r>
            <w:r w:rsidRPr="00BD7F39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3A624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BD7F39" w:rsidRDefault="00846306" w:rsidP="00784BB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A06EF1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BD7F39" w:rsidRDefault="001D2AE5" w:rsidP="00BD7F3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06" w:rsidRPr="00BD7F39" w:rsidRDefault="00846306" w:rsidP="00784BB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846306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846306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224EC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Шашки и шахматы 1 г.о</w:t>
            </w:r>
            <w:r>
              <w:rPr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AE5" w:rsidRDefault="001D2AE5" w:rsidP="00FE29F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1D2AE5" w:rsidRPr="001E693C" w:rsidRDefault="001D2AE5" w:rsidP="00FE29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E693C">
              <w:rPr>
                <w:b/>
                <w:sz w:val="24"/>
                <w:szCs w:val="24"/>
                <w:lang w:eastAsia="en-US"/>
              </w:rPr>
              <w:t>Пикулев Василий Максимо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Default="00FC785D" w:rsidP="003A62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шк</w:t>
            </w:r>
          </w:p>
          <w:p w:rsidR="00FC785D" w:rsidRPr="009D4153" w:rsidRDefault="00FC785D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ю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C9186F" w:rsidRDefault="00FC785D" w:rsidP="00FE29FF">
            <w:pPr>
              <w:jc w:val="center"/>
              <w:rPr>
                <w:sz w:val="24"/>
                <w:szCs w:val="24"/>
                <w:lang w:eastAsia="en-US"/>
              </w:rPr>
            </w:pPr>
            <w:r w:rsidRPr="00C9186F">
              <w:rPr>
                <w:sz w:val="24"/>
                <w:szCs w:val="24"/>
                <w:lang w:eastAsia="en-US"/>
              </w:rPr>
              <w:t>8.50- 13.00</w:t>
            </w:r>
          </w:p>
          <w:p w:rsidR="00FC785D" w:rsidRPr="00C9186F" w:rsidRDefault="00FC785D" w:rsidP="00FE29FF">
            <w:pPr>
              <w:jc w:val="center"/>
              <w:rPr>
                <w:sz w:val="24"/>
                <w:szCs w:val="24"/>
                <w:lang w:eastAsia="en-US"/>
              </w:rPr>
            </w:pPr>
            <w:r w:rsidRPr="00C9186F">
              <w:rPr>
                <w:sz w:val="24"/>
                <w:szCs w:val="24"/>
                <w:lang w:eastAsia="en-US"/>
              </w:rPr>
              <w:t>13.00-15.00</w:t>
            </w:r>
          </w:p>
          <w:p w:rsidR="00FC785D" w:rsidRPr="009D4153" w:rsidRDefault="00FC785D" w:rsidP="00FE29F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2A1821" w:rsidP="001E693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00-18.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1E693C" w:rsidRDefault="001D2AE5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2A1821" w:rsidRDefault="002A1821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C9186F">
              <w:rPr>
                <w:sz w:val="24"/>
                <w:szCs w:val="24"/>
                <w:lang w:eastAsia="en-US"/>
              </w:rPr>
              <w:t>15.00-18.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784BBC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972AF7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1D2AE5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846306" w:rsidRDefault="001D2AE5" w:rsidP="003A62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1E693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 xml:space="preserve">Шашки и шахматы 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1E693C">
              <w:rPr>
                <w:sz w:val="24"/>
                <w:szCs w:val="24"/>
                <w:lang w:eastAsia="en-US"/>
              </w:rPr>
              <w:t xml:space="preserve"> г.о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2AE5" w:rsidRPr="009D4153" w:rsidRDefault="001D2AE5" w:rsidP="00FE29FF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3A624E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1E693C">
              <w:rPr>
                <w:sz w:val="24"/>
                <w:szCs w:val="24"/>
                <w:lang w:eastAsia="en-US"/>
              </w:rPr>
              <w:t>Кабинет № 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FE29F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503A29" w:rsidRDefault="001D2AE5" w:rsidP="003A624E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21" w:rsidRPr="00C9186F" w:rsidRDefault="002A1821" w:rsidP="001E693C">
            <w:pPr>
              <w:jc w:val="center"/>
              <w:rPr>
                <w:sz w:val="24"/>
                <w:szCs w:val="24"/>
                <w:lang w:eastAsia="en-US"/>
              </w:rPr>
            </w:pPr>
            <w:r w:rsidRPr="00C9186F">
              <w:rPr>
                <w:sz w:val="24"/>
                <w:szCs w:val="24"/>
                <w:lang w:eastAsia="en-US"/>
              </w:rPr>
              <w:t>9.00-13.00</w:t>
            </w:r>
          </w:p>
          <w:p w:rsidR="00705F3C" w:rsidRDefault="002A1821" w:rsidP="001E69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.00-19.15 </w:t>
            </w:r>
          </w:p>
          <w:p w:rsidR="001D2AE5" w:rsidRPr="009D4153" w:rsidRDefault="002A1821" w:rsidP="001E693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ш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503A29" w:rsidRDefault="001D2AE5" w:rsidP="00A06EF1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2A1821" w:rsidP="00F75A5A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C9186F">
              <w:rPr>
                <w:sz w:val="24"/>
                <w:szCs w:val="24"/>
                <w:lang w:eastAsia="en-US"/>
              </w:rPr>
              <w:t>10.00-13.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784BBC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AE5" w:rsidRPr="009D4153" w:rsidRDefault="001D2AE5" w:rsidP="001E693C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30E76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F068B2" w:rsidRDefault="00F068B2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F068B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</w:rPr>
              <w:t>МОГУ 1год обучения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b/>
                <w:sz w:val="24"/>
                <w:szCs w:val="24"/>
              </w:rPr>
            </w:pPr>
            <w:r w:rsidRPr="00C64A44">
              <w:rPr>
                <w:b/>
                <w:sz w:val="24"/>
                <w:szCs w:val="24"/>
              </w:rPr>
              <w:t>Семерикова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  <w:r w:rsidRPr="00C64A44">
              <w:rPr>
                <w:sz w:val="24"/>
                <w:szCs w:val="24"/>
              </w:rPr>
              <w:t>№ 2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E149F7" w:rsidP="0027727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19.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E149F7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-19.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E2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C64A44" w:rsidRDefault="00A30E76" w:rsidP="002772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76" w:rsidRPr="001E693C" w:rsidRDefault="00A30E76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9573C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F068B2" w:rsidRDefault="00F068B2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F068B2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C64A44" w:rsidRDefault="00C9573C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-терапия</w:t>
            </w:r>
            <w:r w:rsidR="00697386">
              <w:rPr>
                <w:sz w:val="24"/>
                <w:szCs w:val="24"/>
              </w:rPr>
              <w:t xml:space="preserve"> для детей с ОВЗ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C64A44" w:rsidRDefault="00C9573C" w:rsidP="00277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овицина Евгени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C64A44" w:rsidRDefault="00697386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C64A44" w:rsidRDefault="00C9573C" w:rsidP="002772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F068B2" w:rsidRDefault="004C5EC0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2:40 -14:00 </w:t>
            </w:r>
          </w:p>
          <w:p w:rsidR="004C5EC0" w:rsidRPr="00F068B2" w:rsidRDefault="004C5EC0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гр1</w:t>
            </w:r>
          </w:p>
          <w:p w:rsidR="004C5EC0" w:rsidRPr="00F068B2" w:rsidRDefault="004C5EC0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8B2" w:rsidRPr="00F068B2" w:rsidRDefault="00F068B2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2:40 -14:00 </w:t>
            </w:r>
          </w:p>
          <w:p w:rsidR="00F068B2" w:rsidRPr="00F068B2" w:rsidRDefault="00F068B2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г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F068B2" w:rsidRPr="00F068B2" w:rsidRDefault="00F068B2" w:rsidP="00F068B2">
            <w:pPr>
              <w:rPr>
                <w:color w:val="000000"/>
                <w:sz w:val="24"/>
                <w:szCs w:val="24"/>
                <w:shd w:val="clear" w:color="auto" w:fill="EDF0F5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F068B2" w:rsidRDefault="00D519EF" w:rsidP="004C5E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F068B2" w:rsidRDefault="00F068B2" w:rsidP="00F068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:40-</w:t>
            </w: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14:00 </w:t>
            </w:r>
          </w:p>
          <w:p w:rsidR="00F068B2" w:rsidRPr="00F068B2" w:rsidRDefault="00F068B2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068B2">
              <w:rPr>
                <w:color w:val="000000"/>
                <w:sz w:val="24"/>
                <w:szCs w:val="24"/>
                <w:shd w:val="clear" w:color="auto" w:fill="FFFFFF"/>
              </w:rPr>
              <w:t>г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  <w:p w:rsidR="004C5EC0" w:rsidRPr="00F068B2" w:rsidRDefault="004C5EC0" w:rsidP="004C5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C64A44" w:rsidRDefault="00C9573C" w:rsidP="002772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3C" w:rsidRPr="001E693C" w:rsidRDefault="00C9573C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068B2" w:rsidRPr="009D4153" w:rsidTr="00F068B2">
        <w:trPr>
          <w:trHeight w:val="8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F068B2" w:rsidRDefault="00F068B2" w:rsidP="003A624E">
            <w:pPr>
              <w:jc w:val="center"/>
              <w:rPr>
                <w:sz w:val="24"/>
                <w:szCs w:val="24"/>
                <w:lang w:eastAsia="en-US"/>
              </w:rPr>
            </w:pPr>
            <w:r w:rsidRPr="00F068B2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Default="00F068B2" w:rsidP="006973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</w:t>
            </w:r>
            <w:r w:rsidR="00697386">
              <w:rPr>
                <w:sz w:val="24"/>
                <w:szCs w:val="24"/>
              </w:rPr>
              <w:t>ы-медики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Default="00F068B2" w:rsidP="002772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овицина Евгения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Default="00F068B2" w:rsidP="00277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C64A44" w:rsidRDefault="00F068B2" w:rsidP="002772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F068B2" w:rsidRDefault="00F068B2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68B2" w:rsidRPr="00F068B2" w:rsidRDefault="00F068B2" w:rsidP="00F068B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F068B2" w:rsidRDefault="00F068B2" w:rsidP="004C5EC0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Default="00F068B2" w:rsidP="00F068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.00-15.45</w:t>
            </w:r>
          </w:p>
          <w:p w:rsidR="00F068B2" w:rsidRDefault="00F068B2" w:rsidP="00F068B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6.00-16.4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C64A44" w:rsidRDefault="00F068B2" w:rsidP="002772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8B2" w:rsidRPr="001E693C" w:rsidRDefault="00F068B2" w:rsidP="001E693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94541F" w:rsidRPr="009D4153" w:rsidRDefault="0094541F" w:rsidP="003C7AC1">
      <w:pPr>
        <w:ind w:firstLine="567"/>
        <w:rPr>
          <w:b/>
          <w:color w:val="FF0000"/>
          <w:sz w:val="24"/>
          <w:szCs w:val="24"/>
        </w:rPr>
      </w:pPr>
    </w:p>
    <w:p w:rsidR="00C13C69" w:rsidRPr="00BC253A" w:rsidRDefault="00C13C69" w:rsidP="00B96B1E">
      <w:pPr>
        <w:keepNext/>
        <w:outlineLvl w:val="0"/>
        <w:rPr>
          <w:b/>
          <w:sz w:val="24"/>
          <w:szCs w:val="24"/>
        </w:rPr>
      </w:pPr>
    </w:p>
    <w:p w:rsidR="008C2ED4" w:rsidRPr="009D4153" w:rsidRDefault="008C2ED4" w:rsidP="005D28E1">
      <w:pPr>
        <w:rPr>
          <w:b/>
          <w:color w:val="FF0000"/>
          <w:sz w:val="24"/>
          <w:szCs w:val="24"/>
        </w:rPr>
      </w:pPr>
    </w:p>
    <w:p w:rsidR="002F08B2" w:rsidRPr="00BB436A" w:rsidRDefault="002F08B2" w:rsidP="00234D83">
      <w:pPr>
        <w:rPr>
          <w:b/>
          <w:sz w:val="24"/>
          <w:szCs w:val="24"/>
        </w:rPr>
      </w:pPr>
    </w:p>
    <w:p w:rsidR="00DF07B8" w:rsidRPr="00BB436A" w:rsidRDefault="00DF07B8" w:rsidP="00DF07B8">
      <w:pPr>
        <w:rPr>
          <w:sz w:val="24"/>
          <w:szCs w:val="24"/>
        </w:rPr>
      </w:pPr>
    </w:p>
    <w:p w:rsidR="000A1C31" w:rsidRPr="00BB436A" w:rsidRDefault="000A1C31">
      <w:pPr>
        <w:rPr>
          <w:sz w:val="24"/>
          <w:szCs w:val="24"/>
        </w:rPr>
      </w:pPr>
    </w:p>
    <w:sectPr w:rsidR="000A1C31" w:rsidRPr="00BB436A" w:rsidSect="00234D8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4E" w:rsidRDefault="00533B4E" w:rsidP="00733154">
      <w:r>
        <w:separator/>
      </w:r>
    </w:p>
  </w:endnote>
  <w:endnote w:type="continuationSeparator" w:id="0">
    <w:p w:rsidR="00533B4E" w:rsidRDefault="00533B4E" w:rsidP="0073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4E" w:rsidRDefault="00533B4E" w:rsidP="00733154">
      <w:r>
        <w:separator/>
      </w:r>
    </w:p>
  </w:footnote>
  <w:footnote w:type="continuationSeparator" w:id="0">
    <w:p w:rsidR="00533B4E" w:rsidRDefault="00533B4E" w:rsidP="00733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BE"/>
    <w:rsid w:val="0000736F"/>
    <w:rsid w:val="0001252E"/>
    <w:rsid w:val="000170F7"/>
    <w:rsid w:val="00020A63"/>
    <w:rsid w:val="00022871"/>
    <w:rsid w:val="000312FF"/>
    <w:rsid w:val="00060EA2"/>
    <w:rsid w:val="00070D7D"/>
    <w:rsid w:val="0007226C"/>
    <w:rsid w:val="000743D8"/>
    <w:rsid w:val="00084E48"/>
    <w:rsid w:val="000A1C31"/>
    <w:rsid w:val="000B68E0"/>
    <w:rsid w:val="000C32CC"/>
    <w:rsid w:val="000C337A"/>
    <w:rsid w:val="000E132F"/>
    <w:rsid w:val="000E7B29"/>
    <w:rsid w:val="000F4244"/>
    <w:rsid w:val="000F6723"/>
    <w:rsid w:val="000F6D2D"/>
    <w:rsid w:val="001013B7"/>
    <w:rsid w:val="00107E8C"/>
    <w:rsid w:val="0011173B"/>
    <w:rsid w:val="00112DB0"/>
    <w:rsid w:val="001153AA"/>
    <w:rsid w:val="00115592"/>
    <w:rsid w:val="001219B8"/>
    <w:rsid w:val="00122263"/>
    <w:rsid w:val="00126F4D"/>
    <w:rsid w:val="00147088"/>
    <w:rsid w:val="00160885"/>
    <w:rsid w:val="00161326"/>
    <w:rsid w:val="001643BE"/>
    <w:rsid w:val="00181979"/>
    <w:rsid w:val="00183EC7"/>
    <w:rsid w:val="001D2AE5"/>
    <w:rsid w:val="001E0FE0"/>
    <w:rsid w:val="001E1CD1"/>
    <w:rsid w:val="001E693C"/>
    <w:rsid w:val="00224ECE"/>
    <w:rsid w:val="00234D83"/>
    <w:rsid w:val="0024119E"/>
    <w:rsid w:val="0025249D"/>
    <w:rsid w:val="00252636"/>
    <w:rsid w:val="00265919"/>
    <w:rsid w:val="00270D3F"/>
    <w:rsid w:val="00276DF3"/>
    <w:rsid w:val="00277274"/>
    <w:rsid w:val="00280F2E"/>
    <w:rsid w:val="00281C6E"/>
    <w:rsid w:val="00287C4E"/>
    <w:rsid w:val="0029058B"/>
    <w:rsid w:val="00291AF0"/>
    <w:rsid w:val="002958D9"/>
    <w:rsid w:val="002A0781"/>
    <w:rsid w:val="002A1821"/>
    <w:rsid w:val="002A3DBA"/>
    <w:rsid w:val="002B10B1"/>
    <w:rsid w:val="002B4B4E"/>
    <w:rsid w:val="002B4F37"/>
    <w:rsid w:val="002B564C"/>
    <w:rsid w:val="002C0B9A"/>
    <w:rsid w:val="002D1933"/>
    <w:rsid w:val="002D3573"/>
    <w:rsid w:val="002D635E"/>
    <w:rsid w:val="002E28D1"/>
    <w:rsid w:val="002F08B2"/>
    <w:rsid w:val="002F5BF3"/>
    <w:rsid w:val="00300231"/>
    <w:rsid w:val="003005D4"/>
    <w:rsid w:val="00312E9F"/>
    <w:rsid w:val="00312FF8"/>
    <w:rsid w:val="003177BD"/>
    <w:rsid w:val="003301B7"/>
    <w:rsid w:val="003433E1"/>
    <w:rsid w:val="003452D7"/>
    <w:rsid w:val="00354041"/>
    <w:rsid w:val="00357B2C"/>
    <w:rsid w:val="00364580"/>
    <w:rsid w:val="00371737"/>
    <w:rsid w:val="00397978"/>
    <w:rsid w:val="003A624E"/>
    <w:rsid w:val="003B2B5D"/>
    <w:rsid w:val="003B4272"/>
    <w:rsid w:val="003B584F"/>
    <w:rsid w:val="003B70BD"/>
    <w:rsid w:val="003C3301"/>
    <w:rsid w:val="003C40E6"/>
    <w:rsid w:val="003C7AC1"/>
    <w:rsid w:val="003F46BE"/>
    <w:rsid w:val="003F4FF0"/>
    <w:rsid w:val="0040387C"/>
    <w:rsid w:val="00417C36"/>
    <w:rsid w:val="00422433"/>
    <w:rsid w:val="00425906"/>
    <w:rsid w:val="00430962"/>
    <w:rsid w:val="00434535"/>
    <w:rsid w:val="00434EC5"/>
    <w:rsid w:val="0044180C"/>
    <w:rsid w:val="00447B7E"/>
    <w:rsid w:val="004558B4"/>
    <w:rsid w:val="00462FDB"/>
    <w:rsid w:val="0046407A"/>
    <w:rsid w:val="0047460F"/>
    <w:rsid w:val="00475A6E"/>
    <w:rsid w:val="0047729C"/>
    <w:rsid w:val="004915D6"/>
    <w:rsid w:val="0049445F"/>
    <w:rsid w:val="00495735"/>
    <w:rsid w:val="00496881"/>
    <w:rsid w:val="004B0E27"/>
    <w:rsid w:val="004C5EC0"/>
    <w:rsid w:val="004D0EC5"/>
    <w:rsid w:val="004D2F97"/>
    <w:rsid w:val="004D2FB5"/>
    <w:rsid w:val="004E4BFA"/>
    <w:rsid w:val="004F0A66"/>
    <w:rsid w:val="004F79AD"/>
    <w:rsid w:val="00503A29"/>
    <w:rsid w:val="00507059"/>
    <w:rsid w:val="00533B4E"/>
    <w:rsid w:val="0054611E"/>
    <w:rsid w:val="00571079"/>
    <w:rsid w:val="0057210C"/>
    <w:rsid w:val="0057740E"/>
    <w:rsid w:val="00594977"/>
    <w:rsid w:val="005A1ECC"/>
    <w:rsid w:val="005A46C8"/>
    <w:rsid w:val="005B2703"/>
    <w:rsid w:val="005D28E1"/>
    <w:rsid w:val="005E65CC"/>
    <w:rsid w:val="005F12FF"/>
    <w:rsid w:val="005F3119"/>
    <w:rsid w:val="005F6CDF"/>
    <w:rsid w:val="006002AA"/>
    <w:rsid w:val="006006DD"/>
    <w:rsid w:val="006103D4"/>
    <w:rsid w:val="00621C0B"/>
    <w:rsid w:val="0062776F"/>
    <w:rsid w:val="006313A6"/>
    <w:rsid w:val="006315FC"/>
    <w:rsid w:val="00633B6B"/>
    <w:rsid w:val="00634D7A"/>
    <w:rsid w:val="006366EB"/>
    <w:rsid w:val="00652FA2"/>
    <w:rsid w:val="006641E1"/>
    <w:rsid w:val="006648CB"/>
    <w:rsid w:val="00670028"/>
    <w:rsid w:val="0067185D"/>
    <w:rsid w:val="00671F36"/>
    <w:rsid w:val="006734FB"/>
    <w:rsid w:val="0068536C"/>
    <w:rsid w:val="00697386"/>
    <w:rsid w:val="006A11F1"/>
    <w:rsid w:val="006A5810"/>
    <w:rsid w:val="006D68D3"/>
    <w:rsid w:val="006E04B7"/>
    <w:rsid w:val="006F26DD"/>
    <w:rsid w:val="006F4AB2"/>
    <w:rsid w:val="0070237E"/>
    <w:rsid w:val="00705F3C"/>
    <w:rsid w:val="0071215F"/>
    <w:rsid w:val="00726CF8"/>
    <w:rsid w:val="00733154"/>
    <w:rsid w:val="00733869"/>
    <w:rsid w:val="00741821"/>
    <w:rsid w:val="0074528C"/>
    <w:rsid w:val="00746207"/>
    <w:rsid w:val="00750AC6"/>
    <w:rsid w:val="00761CA9"/>
    <w:rsid w:val="00762928"/>
    <w:rsid w:val="00764642"/>
    <w:rsid w:val="007668EE"/>
    <w:rsid w:val="0077339D"/>
    <w:rsid w:val="00776986"/>
    <w:rsid w:val="00783103"/>
    <w:rsid w:val="00784BBC"/>
    <w:rsid w:val="007932C8"/>
    <w:rsid w:val="0079335D"/>
    <w:rsid w:val="00793D1F"/>
    <w:rsid w:val="007955BB"/>
    <w:rsid w:val="007958E8"/>
    <w:rsid w:val="007A3191"/>
    <w:rsid w:val="007B3111"/>
    <w:rsid w:val="007C1214"/>
    <w:rsid w:val="007C288E"/>
    <w:rsid w:val="007D46F5"/>
    <w:rsid w:val="00803D57"/>
    <w:rsid w:val="00805F74"/>
    <w:rsid w:val="008118D1"/>
    <w:rsid w:val="00822E3C"/>
    <w:rsid w:val="008250DB"/>
    <w:rsid w:val="00833662"/>
    <w:rsid w:val="008419CC"/>
    <w:rsid w:val="00846306"/>
    <w:rsid w:val="0085602B"/>
    <w:rsid w:val="00873A39"/>
    <w:rsid w:val="00877A78"/>
    <w:rsid w:val="00890192"/>
    <w:rsid w:val="008A1420"/>
    <w:rsid w:val="008A6F00"/>
    <w:rsid w:val="008A76C3"/>
    <w:rsid w:val="008B345D"/>
    <w:rsid w:val="008B7201"/>
    <w:rsid w:val="008C04D3"/>
    <w:rsid w:val="008C2ED4"/>
    <w:rsid w:val="008D222E"/>
    <w:rsid w:val="008D6C1E"/>
    <w:rsid w:val="008E4B91"/>
    <w:rsid w:val="00904046"/>
    <w:rsid w:val="009047B4"/>
    <w:rsid w:val="00904D21"/>
    <w:rsid w:val="0091422E"/>
    <w:rsid w:val="009217E6"/>
    <w:rsid w:val="009230DE"/>
    <w:rsid w:val="0093030C"/>
    <w:rsid w:val="0093050D"/>
    <w:rsid w:val="00931003"/>
    <w:rsid w:val="0094541F"/>
    <w:rsid w:val="00946CD8"/>
    <w:rsid w:val="00950586"/>
    <w:rsid w:val="00955B49"/>
    <w:rsid w:val="00965D7F"/>
    <w:rsid w:val="00972AF7"/>
    <w:rsid w:val="00984F56"/>
    <w:rsid w:val="00986046"/>
    <w:rsid w:val="0099327C"/>
    <w:rsid w:val="009B1F4E"/>
    <w:rsid w:val="009B44EA"/>
    <w:rsid w:val="009B6E2F"/>
    <w:rsid w:val="009C13C7"/>
    <w:rsid w:val="009C51A6"/>
    <w:rsid w:val="009D129B"/>
    <w:rsid w:val="009D1874"/>
    <w:rsid w:val="009D3CE0"/>
    <w:rsid w:val="009D4153"/>
    <w:rsid w:val="009D50A4"/>
    <w:rsid w:val="009D7EEC"/>
    <w:rsid w:val="009E1B3E"/>
    <w:rsid w:val="009E2B45"/>
    <w:rsid w:val="009E45EA"/>
    <w:rsid w:val="009E70DA"/>
    <w:rsid w:val="009F0CF6"/>
    <w:rsid w:val="009F284E"/>
    <w:rsid w:val="00A012DE"/>
    <w:rsid w:val="00A06EF1"/>
    <w:rsid w:val="00A10D6A"/>
    <w:rsid w:val="00A24163"/>
    <w:rsid w:val="00A24A05"/>
    <w:rsid w:val="00A30E76"/>
    <w:rsid w:val="00A340D2"/>
    <w:rsid w:val="00A36834"/>
    <w:rsid w:val="00A3761E"/>
    <w:rsid w:val="00A43DC2"/>
    <w:rsid w:val="00A519AE"/>
    <w:rsid w:val="00A5419E"/>
    <w:rsid w:val="00A608F9"/>
    <w:rsid w:val="00A7537E"/>
    <w:rsid w:val="00A914ED"/>
    <w:rsid w:val="00A94841"/>
    <w:rsid w:val="00AA54AA"/>
    <w:rsid w:val="00AB1AD8"/>
    <w:rsid w:val="00AB46E0"/>
    <w:rsid w:val="00AE21F0"/>
    <w:rsid w:val="00AE236E"/>
    <w:rsid w:val="00AF1122"/>
    <w:rsid w:val="00AF2602"/>
    <w:rsid w:val="00AF76E3"/>
    <w:rsid w:val="00B1323D"/>
    <w:rsid w:val="00B24420"/>
    <w:rsid w:val="00B32439"/>
    <w:rsid w:val="00B32A76"/>
    <w:rsid w:val="00B33AC7"/>
    <w:rsid w:val="00B4796C"/>
    <w:rsid w:val="00B60464"/>
    <w:rsid w:val="00B723DB"/>
    <w:rsid w:val="00B72CCC"/>
    <w:rsid w:val="00B740AA"/>
    <w:rsid w:val="00B8027D"/>
    <w:rsid w:val="00B84C02"/>
    <w:rsid w:val="00B84FD1"/>
    <w:rsid w:val="00B911BE"/>
    <w:rsid w:val="00B96B1E"/>
    <w:rsid w:val="00BA45BE"/>
    <w:rsid w:val="00BB100B"/>
    <w:rsid w:val="00BB436A"/>
    <w:rsid w:val="00BB4B5B"/>
    <w:rsid w:val="00BC253A"/>
    <w:rsid w:val="00BC3328"/>
    <w:rsid w:val="00BD7F39"/>
    <w:rsid w:val="00BE6E23"/>
    <w:rsid w:val="00BF44D6"/>
    <w:rsid w:val="00C016F2"/>
    <w:rsid w:val="00C070EB"/>
    <w:rsid w:val="00C1061C"/>
    <w:rsid w:val="00C13C69"/>
    <w:rsid w:val="00C2186C"/>
    <w:rsid w:val="00C227FC"/>
    <w:rsid w:val="00C349EE"/>
    <w:rsid w:val="00C61145"/>
    <w:rsid w:val="00C64A44"/>
    <w:rsid w:val="00C75327"/>
    <w:rsid w:val="00C86F11"/>
    <w:rsid w:val="00C9186F"/>
    <w:rsid w:val="00C94288"/>
    <w:rsid w:val="00C9573C"/>
    <w:rsid w:val="00C95CB3"/>
    <w:rsid w:val="00CB6DA8"/>
    <w:rsid w:val="00CC5784"/>
    <w:rsid w:val="00CD52D8"/>
    <w:rsid w:val="00CE011C"/>
    <w:rsid w:val="00CE0F1B"/>
    <w:rsid w:val="00D06F51"/>
    <w:rsid w:val="00D23D43"/>
    <w:rsid w:val="00D250C4"/>
    <w:rsid w:val="00D317AB"/>
    <w:rsid w:val="00D329D9"/>
    <w:rsid w:val="00D35D4D"/>
    <w:rsid w:val="00D47CBD"/>
    <w:rsid w:val="00D519EF"/>
    <w:rsid w:val="00D519F4"/>
    <w:rsid w:val="00D637B9"/>
    <w:rsid w:val="00D94EE4"/>
    <w:rsid w:val="00DA3847"/>
    <w:rsid w:val="00DA3ECD"/>
    <w:rsid w:val="00DC1C67"/>
    <w:rsid w:val="00DD7AF1"/>
    <w:rsid w:val="00DF07B8"/>
    <w:rsid w:val="00E0604D"/>
    <w:rsid w:val="00E149F7"/>
    <w:rsid w:val="00E25DE5"/>
    <w:rsid w:val="00E25E01"/>
    <w:rsid w:val="00E27747"/>
    <w:rsid w:val="00E27FB8"/>
    <w:rsid w:val="00E327F8"/>
    <w:rsid w:val="00E3618D"/>
    <w:rsid w:val="00E4095E"/>
    <w:rsid w:val="00E620CD"/>
    <w:rsid w:val="00E63271"/>
    <w:rsid w:val="00E65B6A"/>
    <w:rsid w:val="00E707C1"/>
    <w:rsid w:val="00E71B92"/>
    <w:rsid w:val="00E7234A"/>
    <w:rsid w:val="00E822DC"/>
    <w:rsid w:val="00E86127"/>
    <w:rsid w:val="00EA6A3C"/>
    <w:rsid w:val="00EB7530"/>
    <w:rsid w:val="00ED00FD"/>
    <w:rsid w:val="00EF1D22"/>
    <w:rsid w:val="00EF4BBD"/>
    <w:rsid w:val="00F00253"/>
    <w:rsid w:val="00F068B2"/>
    <w:rsid w:val="00F16248"/>
    <w:rsid w:val="00F235D1"/>
    <w:rsid w:val="00F26AF3"/>
    <w:rsid w:val="00F3685B"/>
    <w:rsid w:val="00F4379A"/>
    <w:rsid w:val="00F560D4"/>
    <w:rsid w:val="00F726AD"/>
    <w:rsid w:val="00F75A5A"/>
    <w:rsid w:val="00F7604B"/>
    <w:rsid w:val="00F85A7E"/>
    <w:rsid w:val="00F85B58"/>
    <w:rsid w:val="00F927A3"/>
    <w:rsid w:val="00FB7DEA"/>
    <w:rsid w:val="00FC785D"/>
    <w:rsid w:val="00FD0958"/>
    <w:rsid w:val="00FD2D25"/>
    <w:rsid w:val="00FD4FA1"/>
    <w:rsid w:val="00FE29FF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6A5A8-70CA-48CE-8409-8FAA7AC8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D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5D4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5D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9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9A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31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31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331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15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D90F2-0E4D-421E-9C0C-AACCDE25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ВР</dc:creator>
  <cp:keywords/>
  <dc:description/>
  <cp:lastModifiedBy>zam</cp:lastModifiedBy>
  <cp:revision>51</cp:revision>
  <cp:lastPrinted>2019-09-22T11:02:00Z</cp:lastPrinted>
  <dcterms:created xsi:type="dcterms:W3CDTF">2019-02-19T09:43:00Z</dcterms:created>
  <dcterms:modified xsi:type="dcterms:W3CDTF">2020-09-17T10:07:00Z</dcterms:modified>
</cp:coreProperties>
</file>